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Default="00F701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/OGAIPO/CT/05</w:t>
      </w:r>
      <w:r w:rsidR="00ED33BB">
        <w:rPr>
          <w:rFonts w:ascii="Arial" w:hAnsi="Arial" w:cs="Arial"/>
          <w:b/>
          <w:bCs/>
          <w:sz w:val="22"/>
          <w:szCs w:val="22"/>
        </w:rPr>
        <w:t>/2021 POR EL CUAL</w:t>
      </w:r>
      <w:r w:rsidR="006153A9">
        <w:rPr>
          <w:rFonts w:ascii="Arial" w:hAnsi="Arial" w:cs="Arial"/>
          <w:b/>
          <w:bCs/>
          <w:sz w:val="22"/>
          <w:szCs w:val="22"/>
        </w:rPr>
        <w:t xml:space="preserve"> EL COMITÉ DE TRANSPARENCIA DE </w:t>
      </w:r>
      <w:r w:rsidR="00ED33BB">
        <w:rPr>
          <w:rFonts w:ascii="Arial" w:hAnsi="Arial" w:cs="Arial"/>
          <w:b/>
          <w:bCs/>
          <w:sz w:val="22"/>
          <w:szCs w:val="22"/>
        </w:rPr>
        <w:t>ESTE ÓRGANO GARANTE, CONFIRMA, MODIFICA O REVOCA LA DECLARATORIA DE INCOMPETENCIA Y ORIENTACIÓN QUE EMITE LA UNIDAD DE TRANSPARENCIA, RESPECTO DE LAS SOLICITUDES DE ACCESO A LA INFORMACIÓN PÚBLICA Y DE DERECHOS ARCO</w:t>
      </w:r>
      <w:r w:rsidR="00DE3F38">
        <w:rPr>
          <w:rFonts w:ascii="Arial" w:hAnsi="Arial" w:cs="Arial"/>
          <w:b/>
          <w:bCs/>
          <w:sz w:val="22"/>
          <w:szCs w:val="22"/>
        </w:rPr>
        <w:t>P</w:t>
      </w:r>
      <w:r w:rsidR="00ED33BB">
        <w:rPr>
          <w:rFonts w:ascii="Arial" w:hAnsi="Arial" w:cs="Arial"/>
          <w:b/>
          <w:bCs/>
          <w:sz w:val="22"/>
          <w:szCs w:val="22"/>
        </w:rPr>
        <w:t>.</w:t>
      </w: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n la primera sesión Ordinaria 2021 del Consejo General del Órgano Garante de Acceso a la Información Pública, Transparencia, Protección de Datos Personales y Buen Gobierno del Estado de Oaxaca, </w:t>
      </w:r>
      <w:r w:rsidR="00A6181A">
        <w:rPr>
          <w:rFonts w:ascii="Arial" w:eastAsia="Calibri" w:hAnsi="Arial" w:cs="Arial"/>
          <w:sz w:val="22"/>
          <w:szCs w:val="22"/>
        </w:rPr>
        <w:t>celebrada el</w:t>
      </w:r>
      <w:r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>
        <w:rPr>
          <w:rFonts w:ascii="Arial" w:eastAsia="Calibri" w:hAnsi="Arial" w:cs="Arial"/>
          <w:sz w:val="22"/>
          <w:szCs w:val="22"/>
        </w:rPr>
        <w:t>el Consejo</w:t>
      </w:r>
      <w:r>
        <w:rPr>
          <w:rFonts w:ascii="Arial" w:eastAsia="Calibri" w:hAnsi="Arial" w:cs="Arial"/>
          <w:sz w:val="22"/>
          <w:szCs w:val="22"/>
        </w:rPr>
        <w:t xml:space="preserve"> General del </w:t>
      </w:r>
      <w:r>
        <w:rPr>
          <w:rFonts w:ascii="Arial" w:eastAsia="Calibri" w:hAnsi="Arial" w:cs="Arial"/>
          <w:sz w:val="22"/>
          <w:szCs w:val="22"/>
          <w:lang w:val="es-ES"/>
        </w:rPr>
        <w:t>este Órgano,</w:t>
      </w:r>
      <w:r>
        <w:rPr>
          <w:rFonts w:ascii="Arial" w:eastAsia="Calibri" w:hAnsi="Arial" w:cs="Arial"/>
          <w:sz w:val="22"/>
          <w:szCs w:val="22"/>
        </w:rPr>
        <w:t xml:space="preserve"> en su dualidad de Sujeto Obligado y Órgano Garante </w:t>
      </w:r>
      <w:r>
        <w:rPr>
          <w:rFonts w:ascii="Arial" w:eastAsia="Calibri" w:hAnsi="Arial" w:cs="Arial"/>
          <w:sz w:val="22"/>
          <w:szCs w:val="22"/>
          <w:lang w:val="es-ES"/>
        </w:rPr>
        <w:t>designó</w:t>
      </w:r>
      <w:r>
        <w:rPr>
          <w:rFonts w:ascii="Arial" w:eastAsia="Calibri" w:hAnsi="Arial" w:cs="Arial"/>
          <w:sz w:val="22"/>
          <w:szCs w:val="22"/>
        </w:rPr>
        <w:t xml:space="preserve"> a las y los integrantes del Comité de Transparencia.</w:t>
      </w:r>
    </w:p>
    <w:p w:rsidR="003E460C" w:rsidRDefault="003E460C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3E460C" w:rsidRDefault="00ED33BB" w:rsidP="00E628E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- </w:t>
      </w:r>
      <w:r>
        <w:rPr>
          <w:rFonts w:ascii="Arial" w:eastAsia="Calibri" w:hAnsi="Arial" w:cs="Arial"/>
          <w:sz w:val="22"/>
          <w:szCs w:val="22"/>
        </w:rPr>
        <w:t>En atención a</w:t>
      </w:r>
      <w:r w:rsidR="00853FDE">
        <w:rPr>
          <w:rFonts w:ascii="Arial" w:eastAsia="Calibri" w:hAnsi="Arial" w:cs="Arial"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 xml:space="preserve"> oficio con número: </w:t>
      </w:r>
      <w:r w:rsidR="00F70106">
        <w:rPr>
          <w:rFonts w:ascii="Arial" w:eastAsia="Calibri" w:hAnsi="Arial" w:cs="Arial"/>
          <w:b/>
          <w:bCs/>
          <w:sz w:val="22"/>
          <w:szCs w:val="22"/>
        </w:rPr>
        <w:t>OGAIPO/UT/067</w:t>
      </w:r>
      <w:r>
        <w:rPr>
          <w:rFonts w:ascii="Arial" w:eastAsia="Calibri" w:hAnsi="Arial" w:cs="Arial"/>
          <w:b/>
          <w:bCs/>
          <w:sz w:val="22"/>
          <w:szCs w:val="22"/>
        </w:rPr>
        <w:t>/2021</w:t>
      </w:r>
      <w:r w:rsidR="00CC70E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recibido con fecha </w:t>
      </w:r>
      <w:r w:rsidR="00F70106">
        <w:rPr>
          <w:rFonts w:ascii="Arial" w:eastAsia="Calibri" w:hAnsi="Arial" w:cs="Arial"/>
          <w:sz w:val="22"/>
          <w:szCs w:val="22"/>
        </w:rPr>
        <w:t>tres</w:t>
      </w:r>
      <w:r w:rsidR="00853FD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e </w:t>
      </w:r>
      <w:r w:rsidR="00853FDE">
        <w:rPr>
          <w:rFonts w:ascii="Arial" w:eastAsia="Calibri" w:hAnsi="Arial" w:cs="Arial"/>
          <w:sz w:val="22"/>
          <w:szCs w:val="22"/>
        </w:rPr>
        <w:t>diciembre</w:t>
      </w:r>
      <w:r>
        <w:rPr>
          <w:rFonts w:ascii="Arial" w:eastAsia="Calibri" w:hAnsi="Arial" w:cs="Arial"/>
          <w:sz w:val="22"/>
          <w:szCs w:val="22"/>
        </w:rPr>
        <w:t xml:space="preserve"> de 2021, mediante el Sistema de Solicitudes de Información del Estado de Oaxaca (SISAI 2.0) este cuerpo colegiado admite y analiza lo conducente. - - - 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</w:t>
      </w:r>
    </w:p>
    <w:p w:rsidR="00EB7D5B" w:rsidRPr="00E628E7" w:rsidRDefault="00EB7D5B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3E460C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través de la Secretaría Ejecutiva del Comité de Transparencia de este Órgano Garante se da cuenta </w:t>
      </w:r>
      <w:r>
        <w:rPr>
          <w:rFonts w:ascii="Arial" w:eastAsia="Calibri" w:hAnsi="Arial" w:cs="Arial"/>
          <w:sz w:val="22"/>
          <w:szCs w:val="22"/>
          <w:lang w:val="es-ES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l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solicitud</w:t>
      </w:r>
      <w:r w:rsidR="00CC70E2">
        <w:rPr>
          <w:rFonts w:ascii="Arial" w:eastAsia="Calibri" w:hAnsi="Arial" w:cs="Arial"/>
          <w:sz w:val="22"/>
          <w:szCs w:val="22"/>
        </w:rPr>
        <w:t>es</w:t>
      </w:r>
      <w:r>
        <w:rPr>
          <w:rFonts w:ascii="Arial" w:eastAsia="Calibri" w:hAnsi="Arial" w:cs="Arial"/>
          <w:sz w:val="22"/>
          <w:szCs w:val="22"/>
        </w:rPr>
        <w:t xml:space="preserve"> de acceso a la información o de derechos ARCO</w:t>
      </w:r>
      <w:r w:rsidR="00DE3F38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 registrad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</w:p>
    <w:p w:rsidR="00E628E7" w:rsidRDefault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8A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GUNDO. </w:t>
      </w:r>
      <w:r>
        <w:rPr>
          <w:rFonts w:ascii="Arial" w:eastAsia="Calibri" w:hAnsi="Arial" w:cs="Arial"/>
          <w:sz w:val="22"/>
          <w:szCs w:val="22"/>
        </w:rPr>
        <w:t xml:space="preserve">Para atender dicha </w:t>
      </w:r>
      <w:r w:rsidR="00853FDE">
        <w:rPr>
          <w:rFonts w:ascii="Arial" w:eastAsia="Calibri" w:hAnsi="Arial" w:cs="Arial"/>
          <w:sz w:val="22"/>
          <w:szCs w:val="22"/>
        </w:rPr>
        <w:t>orientació</w:t>
      </w:r>
      <w:r w:rsidR="0062618A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 xml:space="preserve"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</w:t>
      </w:r>
      <w:r>
        <w:rPr>
          <w:rFonts w:ascii="Arial" w:eastAsia="Calibri" w:hAnsi="Arial" w:cs="Arial"/>
          <w:sz w:val="22"/>
          <w:szCs w:val="22"/>
          <w:lang w:val="es-ES"/>
        </w:rPr>
        <w:t>vigente</w:t>
      </w:r>
      <w:r>
        <w:rPr>
          <w:rFonts w:ascii="Arial" w:eastAsia="Calibri" w:hAnsi="Arial" w:cs="Arial"/>
          <w:sz w:val="22"/>
          <w:szCs w:val="22"/>
        </w:rPr>
        <w:t>; lo que se realiza y observa enseguida.- - - - - - - - - - - - - - - - - - - - -</w:t>
      </w: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E628E7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>
        <w:tc>
          <w:tcPr>
            <w:tcW w:w="69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ISIÓN DEL COMITÉ</w:t>
            </w:r>
          </w:p>
        </w:tc>
      </w:tr>
      <w:tr w:rsidR="003E460C" w:rsidTr="00333C24">
        <w:tc>
          <w:tcPr>
            <w:tcW w:w="690" w:type="dxa"/>
            <w:tcBorders>
              <w:bottom w:val="single" w:sz="4" w:space="0" w:color="auto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Pr="006A103E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6A103E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 w:rsidR="00F70106"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202728521000016</w:t>
            </w:r>
          </w:p>
          <w:p w:rsidR="003E460C" w:rsidRPr="006A103E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6A103E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3E460C" w:rsidRPr="006A103E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735DC0" w:rsidRPr="006A103E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735DC0" w:rsidRPr="006A103E" w:rsidRDefault="00F70106">
            <w:pPr>
              <w:jc w:val="both"/>
              <w:rPr>
                <w:rFonts w:ascii="Arial" w:hAnsi="Arial" w:cs="Arial"/>
                <w:sz w:val="16"/>
                <w:szCs w:val="20"/>
                <w:highlight w:val="yellow"/>
                <w:lang w:val="es-MX"/>
              </w:rPr>
            </w:pPr>
            <w:r w:rsidRPr="006A103E">
              <w:rPr>
                <w:rFonts w:ascii="Arial" w:hAnsi="Arial" w:cs="Arial"/>
                <w:sz w:val="20"/>
                <w:lang w:val="es-MX"/>
              </w:rPr>
              <w:t xml:space="preserve">Solicito la versión pública del documento en donde se desglose el presupuesto que se destinó al Centro de Salud de la H. Ciudad de </w:t>
            </w:r>
            <w:proofErr w:type="spellStart"/>
            <w:r w:rsidRPr="006A103E">
              <w:rPr>
                <w:rFonts w:ascii="Arial" w:hAnsi="Arial" w:cs="Arial"/>
                <w:sz w:val="20"/>
                <w:lang w:val="es-MX"/>
              </w:rPr>
              <w:t>Ejutla</w:t>
            </w:r>
            <w:proofErr w:type="spellEnd"/>
            <w:r w:rsidRPr="006A103E">
              <w:rPr>
                <w:rFonts w:ascii="Arial" w:hAnsi="Arial" w:cs="Arial"/>
                <w:sz w:val="20"/>
                <w:lang w:val="es-MX"/>
              </w:rPr>
              <w:t xml:space="preserve"> de Crespo, Oaxaca, por la contingencia de COVID-19 de marzo de 2020, con actualización al 03 de diciembre del 2021.</w:t>
            </w:r>
          </w:p>
          <w:p w:rsidR="003E460C" w:rsidRPr="006A103E" w:rsidRDefault="00ED33B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Pr="006A103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3E460C" w:rsidRPr="006A103E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3E460C" w:rsidRPr="006A103E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6A103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1358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</w:t>
            </w:r>
          </w:p>
          <w:p w:rsidR="003E460C" w:rsidRPr="006A103E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>Estimado(a) solicitante: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>ORIENTA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debidamente a efecto de que presente su solicitud ante las Unidades de Transparencia de: 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>H. AYUNTAMIENTO DE EJUTLA DE CRESPO, OAXACA</w:t>
            </w: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bicada en calle Pablo Casimiro Lanza S/</w:t>
            </w:r>
            <w:proofErr w:type="gramStart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N  Centro</w:t>
            </w:r>
            <w:proofErr w:type="gramEnd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Ejutla</w:t>
            </w:r>
            <w:proofErr w:type="spellEnd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de Crespo, Oaxaca; C.P. 71500. 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úmero telefónico: 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9515730044, </w:t>
            </w:r>
          </w:p>
          <w:p w:rsidR="006A103E" w:rsidRDefault="00A00CE0" w:rsidP="006A10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6A103E"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orreo electr</w:t>
            </w:r>
            <w:r w:rsidR="006A103E"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ónico</w:t>
            </w:r>
            <w:r w:rsid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6A103E" w:rsidRPr="006A103E">
              <w:rPr>
                <w:rFonts w:ascii="Arial" w:hAnsi="Arial" w:cs="Arial"/>
                <w:sz w:val="20"/>
                <w:szCs w:val="20"/>
                <w:lang w:val="es-MX"/>
              </w:rPr>
              <w:t>ejutlaenaccion@gmail.com</w:t>
            </w:r>
          </w:p>
          <w:p w:rsidR="006A103E" w:rsidRDefault="006A103E" w:rsidP="006A10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A103E" w:rsidRDefault="006A103E" w:rsidP="00A0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Además, puede requerir la información de su solicitud a los siguientes Sujetos Obligados: 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ÍA DE FINANZAS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Avenida Gerardo </w:t>
            </w:r>
            <w:proofErr w:type="spellStart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Pandal</w:t>
            </w:r>
            <w:proofErr w:type="spellEnd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Graff</w:t>
            </w:r>
            <w:proofErr w:type="spellEnd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#1, Primer nivel, Centro Administrativo del Poder Ejecutivo y Judicial General Porfirio Díaz, Soldado de la Patria, Reyes Mantecón, San Bartolo </w:t>
            </w:r>
            <w:proofErr w:type="spellStart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Coyotepec</w:t>
            </w:r>
            <w:proofErr w:type="spellEnd"/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71257. </w:t>
            </w:r>
          </w:p>
          <w:p w:rsidR="00A00CE0" w:rsidRDefault="006A103E" w:rsidP="00A00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: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A00CE0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5016900 extensiones 23257 y 23381</w:t>
            </w:r>
          </w:p>
          <w:p w:rsidR="00A00CE0" w:rsidRDefault="00A00CE0" w:rsidP="00A00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6A103E"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orreo electrónico:</w:t>
            </w:r>
            <w:r w:rsidR="006A103E"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enlace.sefin@finanzasoaxaca.gob.mx, </w:t>
            </w:r>
          </w:p>
          <w:p w:rsidR="00A00CE0" w:rsidRDefault="00A00CE0" w:rsidP="00A00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="006A103E"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 w:rsidR="006A103E"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6A103E" w:rsidRPr="006A103E" w:rsidRDefault="006A103E" w:rsidP="00A0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de 9:00 a 15:00 horas de lunes a viernes.</w:t>
            </w:r>
          </w:p>
          <w:p w:rsidR="00A00CE0" w:rsidRDefault="00A00CE0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00CE0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 DE SALUD DE OAXACA</w:t>
            </w:r>
            <w:r w:rsidR="00A00CE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00CE0"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bicada en Avenida Independencia #407, Colonia Centro, Oaxaca de Juárez, Oaxaca; C.P. 68000. Número telefónico:</w:t>
            </w:r>
            <w:r w:rsidR="00A00CE0">
              <w:rPr>
                <w:rFonts w:ascii="Arial" w:hAnsi="Arial" w:cs="Arial"/>
                <w:sz w:val="20"/>
                <w:szCs w:val="20"/>
                <w:lang w:val="es-MX"/>
              </w:rPr>
              <w:t xml:space="preserve"> 9515017600 extensión 139.</w:t>
            </w:r>
          </w:p>
          <w:p w:rsidR="00A00CE0" w:rsidRDefault="00A00CE0" w:rsidP="00A00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6A103E"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orreo electrónico</w:t>
            </w:r>
            <w:r w:rsidR="006A103E"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: asesoriajusso1@hotmail.com, </w:t>
            </w:r>
          </w:p>
          <w:p w:rsidR="00A00CE0" w:rsidRDefault="00A00CE0" w:rsidP="00A0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="006A103E"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="006A103E"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6A103E" w:rsidRPr="006A103E" w:rsidRDefault="006A103E" w:rsidP="00A00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de 9:00 a 15:00 horas de lunes a viernes. </w:t>
            </w:r>
            <w:bookmarkStart w:id="0" w:name="_GoBack"/>
            <w:bookmarkEnd w:id="0"/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A103E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3E460C" w:rsidRPr="006A103E" w:rsidRDefault="006A103E" w:rsidP="006A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Pr="00E628E7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Elaboración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respuesta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  <w:p w:rsidR="003E460C" w:rsidRDefault="00F7010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D33BB">
              <w:rPr>
                <w:rFonts w:ascii="Arial" w:hAnsi="Arial" w:cs="Arial"/>
                <w:sz w:val="20"/>
                <w:szCs w:val="20"/>
              </w:rPr>
              <w:t>/11/2021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firma</w:t>
            </w:r>
            <w:proofErr w:type="spellEnd"/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60C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Default="0043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35888" w:rsidRDefault="001358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>
        <w:rPr>
          <w:rFonts w:ascii="Arial" w:hAnsi="Arial" w:cs="Arial"/>
          <w:sz w:val="22"/>
          <w:szCs w:val="22"/>
        </w:rPr>
        <w:t>determinación de la Unidad de Transparencia</w:t>
      </w:r>
      <w:r>
        <w:rPr>
          <w:rFonts w:ascii="Arial" w:eastAsia="Times New Roman" w:hAnsi="Arial" w:cs="Arial"/>
          <w:sz w:val="22"/>
          <w:szCs w:val="22"/>
        </w:rPr>
        <w:t xml:space="preserve">, este cuerpo colegiado determina el </w:t>
      </w:r>
      <w:r w:rsidR="00F02228">
        <w:rPr>
          <w:rFonts w:ascii="Arial" w:eastAsia="Times New Roman" w:hAnsi="Arial" w:cs="Arial"/>
          <w:sz w:val="22"/>
          <w:szCs w:val="22"/>
        </w:rPr>
        <w:t>siguiente</w:t>
      </w:r>
      <w:r w:rsidR="00F02228">
        <w:rPr>
          <w:rFonts w:ascii="Arial" w:hAnsi="Arial" w:cs="Arial"/>
          <w:sz w:val="22"/>
          <w:szCs w:val="22"/>
        </w:rPr>
        <w:t>: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:</w:t>
      </w:r>
    </w:p>
    <w:p w:rsidR="003E460C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ERO:</w:t>
      </w:r>
      <w:r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b/>
          <w:bCs/>
          <w:sz w:val="22"/>
          <w:szCs w:val="22"/>
        </w:rPr>
        <w:t>CONFIRMA</w:t>
      </w:r>
      <w:r>
        <w:rPr>
          <w:rFonts w:ascii="Arial" w:hAnsi="Arial" w:cs="Arial"/>
          <w:sz w:val="22"/>
          <w:szCs w:val="22"/>
        </w:rPr>
        <w:t xml:space="preserve"> la declaratoria de incompetencia 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entación presentada por la Unidad de Transparencia respecto de la solicitud de acceso a la información o de derechos ARCO</w:t>
      </w:r>
      <w:r w:rsidR="00DE3F3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, identificada</w:t>
      </w:r>
      <w:r w:rsidR="0062618A">
        <w:rPr>
          <w:rFonts w:ascii="Arial" w:hAnsi="Arial" w:cs="Arial"/>
          <w:sz w:val="22"/>
          <w:szCs w:val="22"/>
        </w:rPr>
        <w:t xml:space="preserve"> con el</w:t>
      </w:r>
      <w:r>
        <w:rPr>
          <w:rFonts w:ascii="Arial" w:hAnsi="Arial" w:cs="Arial"/>
          <w:sz w:val="22"/>
          <w:szCs w:val="22"/>
        </w:rPr>
        <w:t xml:space="preserve"> número de folio </w:t>
      </w:r>
      <w:r w:rsidR="00F70106">
        <w:rPr>
          <w:rFonts w:ascii="Arial" w:hAnsi="Arial" w:cs="Arial"/>
          <w:b/>
          <w:bCs/>
          <w:color w:val="000000"/>
          <w:sz w:val="20"/>
          <w:szCs w:val="20"/>
        </w:rPr>
        <w:t>20272852100001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- - - - - - - - - - </w:t>
      </w:r>
      <w:r w:rsidR="0062618A">
        <w:rPr>
          <w:rFonts w:ascii="Arial" w:hAnsi="Arial" w:cs="Arial"/>
          <w:bCs/>
          <w:color w:val="000000"/>
          <w:sz w:val="22"/>
          <w:szCs w:val="22"/>
        </w:rPr>
        <w:t>- - -</w:t>
      </w:r>
    </w:p>
    <w:p w:rsidR="00F02228" w:rsidRPr="00E628E7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:</w:t>
      </w:r>
      <w:r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</w:t>
      </w:r>
      <w:r w:rsidR="00F02228">
        <w:rPr>
          <w:rFonts w:ascii="Arial" w:hAnsi="Arial" w:cs="Arial"/>
          <w:sz w:val="22"/>
          <w:szCs w:val="22"/>
        </w:rPr>
        <w:t xml:space="preserve"> </w:t>
      </w:r>
    </w:p>
    <w:p w:rsidR="00F02228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:</w:t>
      </w:r>
      <w:r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</w:p>
    <w:p w:rsidR="0062618A" w:rsidRDefault="006261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ó, por unanimidad de votos, el Comité de Transparencia del </w:t>
      </w:r>
      <w:r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 w:rsidR="00F70106">
        <w:rPr>
          <w:rFonts w:ascii="Arial" w:hAnsi="Arial" w:cs="Arial"/>
          <w:sz w:val="22"/>
          <w:szCs w:val="22"/>
        </w:rPr>
        <w:t>Quinta</w:t>
      </w:r>
      <w:r>
        <w:rPr>
          <w:rFonts w:ascii="Arial" w:hAnsi="Arial" w:cs="Arial"/>
          <w:sz w:val="22"/>
          <w:szCs w:val="22"/>
        </w:rPr>
        <w:t xml:space="preserve"> Sesión Extraordinaria del Comité de Transparencia, el </w:t>
      </w:r>
      <w:r w:rsidR="00F70106">
        <w:rPr>
          <w:rFonts w:ascii="Arial" w:hAnsi="Arial" w:cs="Arial"/>
          <w:sz w:val="22"/>
          <w:szCs w:val="22"/>
        </w:rPr>
        <w:t>seis</w:t>
      </w:r>
      <w:r>
        <w:rPr>
          <w:rFonts w:ascii="Arial" w:hAnsi="Arial" w:cs="Arial"/>
          <w:sz w:val="22"/>
          <w:szCs w:val="22"/>
        </w:rPr>
        <w:t xml:space="preserve"> de </w:t>
      </w:r>
      <w:r w:rsidR="0062618A">
        <w:rPr>
          <w:rFonts w:ascii="Arial" w:hAnsi="Arial" w:cs="Arial"/>
          <w:sz w:val="22"/>
          <w:szCs w:val="22"/>
        </w:rPr>
        <w:t>diciembre</w:t>
      </w:r>
      <w:r>
        <w:rPr>
          <w:rFonts w:ascii="Arial" w:hAnsi="Arial" w:cs="Arial"/>
          <w:sz w:val="22"/>
          <w:szCs w:val="22"/>
        </w:rPr>
        <w:t xml:space="preserve"> del dos mil veintiuno para los efectos a que haya lugar. CONSTE. - - - - - - - - - - - - - - - - - - - - - - - - - - - - - - - - - - - - - - - - - - - - - - - - - - - - - -</w:t>
      </w:r>
      <w:r w:rsidR="0062618A">
        <w:rPr>
          <w:rFonts w:ascii="Arial" w:hAnsi="Arial" w:cs="Arial"/>
          <w:sz w:val="22"/>
          <w:szCs w:val="22"/>
        </w:rPr>
        <w:t xml:space="preserve"> - - - - </w:t>
      </w:r>
    </w:p>
    <w:p w:rsidR="00DE3F38" w:rsidRDefault="00DE3F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 w:rsidP="00A00C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628E7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0CE0" w:rsidRDefault="00A00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0CE0" w:rsidRDefault="00A00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.</w:t>
      </w:r>
    </w:p>
    <w:p w:rsidR="00DE3F38" w:rsidRDefault="00DE3F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 Carlos Bautista Rojas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 Mildred Fabiola Estrada Rubio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Primer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uro Torres Pér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C. Jorge Fausto Bustamante García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Comisario.</w:t>
            </w:r>
          </w:p>
        </w:tc>
      </w:tr>
    </w:tbl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E460C">
      <w:headerReference w:type="default" r:id="rId9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CB" w:rsidRDefault="003C55CB">
      <w:r>
        <w:separator/>
      </w:r>
    </w:p>
  </w:endnote>
  <w:endnote w:type="continuationSeparator" w:id="0">
    <w:p w:rsidR="003C55CB" w:rsidRDefault="003C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CB" w:rsidRDefault="003C55CB">
      <w:r>
        <w:separator/>
      </w:r>
    </w:p>
  </w:footnote>
  <w:footnote w:type="continuationSeparator" w:id="0">
    <w:p w:rsidR="003C55CB" w:rsidRDefault="003C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8C" w:rsidRDefault="00601D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1E7"/>
    <w:multiLevelType w:val="hybridMultilevel"/>
    <w:tmpl w:val="86B8EAD6"/>
    <w:lvl w:ilvl="0" w:tplc="E352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3A61"/>
    <w:multiLevelType w:val="hybridMultilevel"/>
    <w:tmpl w:val="7632D588"/>
    <w:lvl w:ilvl="0" w:tplc="F4A02A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E3B"/>
    <w:rsid w:val="00075AB7"/>
    <w:rsid w:val="000C136A"/>
    <w:rsid w:val="000E5F57"/>
    <w:rsid w:val="00113301"/>
    <w:rsid w:val="00135888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320B59"/>
    <w:rsid w:val="00321EE0"/>
    <w:rsid w:val="003333CC"/>
    <w:rsid w:val="00333C24"/>
    <w:rsid w:val="0037163E"/>
    <w:rsid w:val="003C55CB"/>
    <w:rsid w:val="003D3C59"/>
    <w:rsid w:val="003E0522"/>
    <w:rsid w:val="003E460C"/>
    <w:rsid w:val="003F7C21"/>
    <w:rsid w:val="00415A9D"/>
    <w:rsid w:val="00435A03"/>
    <w:rsid w:val="00496B6A"/>
    <w:rsid w:val="00505074"/>
    <w:rsid w:val="005F6794"/>
    <w:rsid w:val="00601D8C"/>
    <w:rsid w:val="0061401C"/>
    <w:rsid w:val="006153A9"/>
    <w:rsid w:val="0062618A"/>
    <w:rsid w:val="00641D31"/>
    <w:rsid w:val="006647D2"/>
    <w:rsid w:val="006A103E"/>
    <w:rsid w:val="006D0F68"/>
    <w:rsid w:val="00735DC0"/>
    <w:rsid w:val="007C0373"/>
    <w:rsid w:val="007D16FF"/>
    <w:rsid w:val="00801920"/>
    <w:rsid w:val="00853FDE"/>
    <w:rsid w:val="00870593"/>
    <w:rsid w:val="00876E8D"/>
    <w:rsid w:val="009100C6"/>
    <w:rsid w:val="00920943"/>
    <w:rsid w:val="00936B24"/>
    <w:rsid w:val="00944126"/>
    <w:rsid w:val="009D6F4B"/>
    <w:rsid w:val="00A00CE0"/>
    <w:rsid w:val="00A13809"/>
    <w:rsid w:val="00A31065"/>
    <w:rsid w:val="00A54C30"/>
    <w:rsid w:val="00A56332"/>
    <w:rsid w:val="00A6181A"/>
    <w:rsid w:val="00C07082"/>
    <w:rsid w:val="00C25E29"/>
    <w:rsid w:val="00C335F7"/>
    <w:rsid w:val="00C61AB6"/>
    <w:rsid w:val="00CB7833"/>
    <w:rsid w:val="00CB7CA8"/>
    <w:rsid w:val="00CC05E7"/>
    <w:rsid w:val="00CC70E2"/>
    <w:rsid w:val="00D96B13"/>
    <w:rsid w:val="00DB094D"/>
    <w:rsid w:val="00DC0B0F"/>
    <w:rsid w:val="00DC10C2"/>
    <w:rsid w:val="00DC1402"/>
    <w:rsid w:val="00DC65C4"/>
    <w:rsid w:val="00DE3F38"/>
    <w:rsid w:val="00E110BA"/>
    <w:rsid w:val="00E12FA4"/>
    <w:rsid w:val="00E628E7"/>
    <w:rsid w:val="00E76D34"/>
    <w:rsid w:val="00EB7D5B"/>
    <w:rsid w:val="00ED33BB"/>
    <w:rsid w:val="00EE48C4"/>
    <w:rsid w:val="00F02228"/>
    <w:rsid w:val="00F023FE"/>
    <w:rsid w:val="00F0252E"/>
    <w:rsid w:val="00F36284"/>
    <w:rsid w:val="00F41E79"/>
    <w:rsid w:val="00F56F58"/>
    <w:rsid w:val="00F70106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9C8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35D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F0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DE7A8-6F9C-408C-95FD-EED7F2F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12</cp:revision>
  <cp:lastPrinted>2021-12-06T16:28:00Z</cp:lastPrinted>
  <dcterms:created xsi:type="dcterms:W3CDTF">2021-11-19T16:47:00Z</dcterms:created>
  <dcterms:modified xsi:type="dcterms:W3CDTF">2021-1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